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78C Grudziądz-Gać w km 0+58</w:t>
      </w:r>
      <w:bookmarkStart w:id="0" w:name="_GoBack"/>
      <w:bookmarkEnd w:id="0"/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0÷</w:t>
      </w:r>
      <w:r w:rsidR="001F003A" w:rsidRPr="001F00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pl-PL"/>
        </w:rPr>
        <w:t>1+160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0B" w:rsidRDefault="0056480B" w:rsidP="0038231F">
      <w:pPr>
        <w:spacing w:after="0" w:line="240" w:lineRule="auto"/>
      </w:pPr>
      <w:r>
        <w:separator/>
      </w:r>
    </w:p>
  </w:endnote>
  <w:endnote w:type="continuationSeparator" w:id="0">
    <w:p w:rsidR="0056480B" w:rsidRDefault="005648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0C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0B" w:rsidRDefault="0056480B" w:rsidP="0038231F">
      <w:pPr>
        <w:spacing w:after="0" w:line="240" w:lineRule="auto"/>
      </w:pPr>
      <w:r>
        <w:separator/>
      </w:r>
    </w:p>
  </w:footnote>
  <w:footnote w:type="continuationSeparator" w:id="0">
    <w:p w:rsidR="0056480B" w:rsidRDefault="005648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E789-C220-4E9D-82BB-009CDFF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08:32:00Z</cp:lastPrinted>
  <dcterms:created xsi:type="dcterms:W3CDTF">2016-08-09T15:03:00Z</dcterms:created>
  <dcterms:modified xsi:type="dcterms:W3CDTF">2018-06-13T11:04:00Z</dcterms:modified>
</cp:coreProperties>
</file>